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1BA9C557" w:rsidR="00530B11" w:rsidRDefault="00790D21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  <w:r w:rsidR="006F27F5">
              <w:rPr>
                <w:b/>
                <w:sz w:val="24"/>
              </w:rPr>
              <w:t>4.4</w:t>
            </w:r>
            <w:bookmarkStart w:id="1" w:name="_GoBack"/>
            <w:bookmarkEnd w:id="1"/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4EA4BA67" w:rsidR="00554ECA" w:rsidRPr="00330CDD" w:rsidRDefault="0058556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oer </w:t>
            </w:r>
            <w:r w:rsidR="006A45BD">
              <w:rPr>
                <w:rFonts w:ascii="Calibri" w:hAnsi="Calibri"/>
                <w:b/>
              </w:rPr>
              <w:t>2 getalen in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22DF8931" w:rsidR="00554ECA" w:rsidRDefault="006A45B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 en 4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4D27189F" w:rsidR="00554ECA" w:rsidRDefault="006A45B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is een veelvoud</w:t>
            </w:r>
          </w:p>
        </w:tc>
      </w:tr>
      <w:tr w:rsidR="00533E71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33E71" w:rsidRDefault="00533E71" w:rsidP="00533E71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1FE07DAD" w:rsidR="00533E71" w:rsidRPr="0014099F" w:rsidRDefault="006A45BD" w:rsidP="00533E7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is een veelvoud </w:t>
            </w:r>
          </w:p>
        </w:tc>
      </w:tr>
      <w:tr w:rsidR="00533E71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33E71" w:rsidRDefault="00533E71" w:rsidP="00533E7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3B7DBFE7" w:rsidR="00533E71" w:rsidRPr="0014099F" w:rsidRDefault="0058556C" w:rsidP="00533E7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 hij werkt</w:t>
            </w:r>
          </w:p>
        </w:tc>
      </w:tr>
      <w:tr w:rsidR="00533E71" w:rsidRPr="0014099F" w14:paraId="01E72D27" w14:textId="77777777" w:rsidTr="00533E71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33E71" w:rsidRDefault="00533E71" w:rsidP="00533E7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33E71" w:rsidRPr="007A1D20" w:rsidRDefault="00533E71" w:rsidP="00533E7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501098D" w:rsidR="00533E71" w:rsidRPr="007A1D20" w:rsidRDefault="008A1DC5" w:rsidP="00533E7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33E71" w:rsidRDefault="00533E71" w:rsidP="00533E7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6948B418" w:rsidR="00533E71" w:rsidRDefault="0058556C" w:rsidP="00533E71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laag</w:t>
            </w:r>
            <w:proofErr w:type="gramEnd"/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33E71" w:rsidRDefault="00533E71" w:rsidP="00533E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15874823" w14:textId="2BB9B795" w:rsidR="00533E71" w:rsidRDefault="008A1DC5" w:rsidP="00533E71">
            <w:pPr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>job</w:t>
            </w:r>
            <w:proofErr w:type="gramEnd"/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5468B0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75C37F2E" w:rsidR="005468B0" w:rsidRPr="00330CDD" w:rsidRDefault="006A45BD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 getalen in</w:t>
            </w:r>
          </w:p>
        </w:tc>
      </w:tr>
      <w:tr w:rsidR="005468B0" w:rsidRPr="0014099F" w14:paraId="65DA9E40" w14:textId="77777777" w:rsidTr="008C4977">
        <w:trPr>
          <w:trHeight w:val="620"/>
        </w:trPr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5468B0" w:rsidRPr="0014099F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0BDE4FFD" w:rsidR="005468B0" w:rsidRDefault="007074F5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</w:t>
            </w:r>
            <w:proofErr w:type="spellStart"/>
            <w:r>
              <w:rPr>
                <w:rFonts w:ascii="Calibri" w:hAnsi="Calibri"/>
                <w:b/>
              </w:rPr>
              <w:t>leter</w:t>
            </w:r>
            <w:proofErr w:type="spellEnd"/>
            <w:r>
              <w:rPr>
                <w:rFonts w:ascii="Calibri" w:hAnsi="Calibri"/>
                <w:b/>
              </w:rPr>
              <w:t xml:space="preserve"> in</w:t>
            </w:r>
          </w:p>
        </w:tc>
      </w:tr>
      <w:tr w:rsidR="005468B0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737014FB" w:rsidR="005468B0" w:rsidRDefault="008C4977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error</w:t>
            </w:r>
          </w:p>
        </w:tc>
      </w:tr>
      <w:tr w:rsidR="005468B0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5468B0" w:rsidRDefault="005468B0" w:rsidP="005468B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6C00BE68" w:rsidR="005468B0" w:rsidRPr="0014099F" w:rsidRDefault="008C4977" w:rsidP="005468B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error</w:t>
            </w:r>
          </w:p>
        </w:tc>
      </w:tr>
      <w:tr w:rsidR="005468B0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5468B0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66D0D99E" w:rsidR="005468B0" w:rsidRPr="0014099F" w:rsidRDefault="008C4977" w:rsidP="005468B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iks </w:t>
            </w:r>
            <w:r w:rsidR="0058556C">
              <w:rPr>
                <w:rFonts w:ascii="Calibri" w:hAnsi="Calibri"/>
              </w:rPr>
              <w:t>crashen mag</w:t>
            </w:r>
          </w:p>
        </w:tc>
      </w:tr>
      <w:tr w:rsidR="005468B0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5468B0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5468B0" w:rsidRPr="007A1D20" w:rsidRDefault="005468B0" w:rsidP="005468B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1EB41E79" w:rsidR="005468B0" w:rsidRPr="007A1D20" w:rsidRDefault="005468B0" w:rsidP="005468B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5468B0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53F3519F" w:rsidR="005468B0" w:rsidRDefault="0058556C" w:rsidP="005468B0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laag</w:t>
            </w:r>
            <w:proofErr w:type="gramEnd"/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7A00A9CF" w:rsidR="005468B0" w:rsidRDefault="00D114DF" w:rsidP="005468B0">
            <w:pPr>
              <w:rPr>
                <w:rFonts w:ascii="Calibri" w:hAnsi="Calibri"/>
                <w:b/>
              </w:rPr>
            </w:pPr>
            <w:proofErr w:type="spellStart"/>
            <w:proofErr w:type="gramStart"/>
            <w:r>
              <w:rPr>
                <w:rFonts w:ascii="Calibri" w:hAnsi="Calibri"/>
                <w:b/>
              </w:rPr>
              <w:t>syon</w:t>
            </w:r>
            <w:proofErr w:type="spellEnd"/>
            <w:proofErr w:type="gramEnd"/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5468B0" w:rsidRPr="0014099F" w14:paraId="24724205" w14:textId="77777777" w:rsidTr="005468B0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4" w:type="pct"/>
            <w:gridSpan w:val="6"/>
            <w:shd w:val="clear" w:color="auto" w:fill="auto"/>
          </w:tcPr>
          <w:p w14:paraId="57D86A48" w14:textId="4C68C110" w:rsidR="005468B0" w:rsidRPr="00330CDD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oer </w:t>
            </w:r>
            <w:r w:rsidR="007074F5">
              <w:rPr>
                <w:rFonts w:ascii="Calibri" w:hAnsi="Calibri"/>
                <w:b/>
              </w:rPr>
              <w:t>2 getalen in</w:t>
            </w:r>
          </w:p>
        </w:tc>
      </w:tr>
      <w:tr w:rsidR="005468B0" w:rsidRPr="0014099F" w14:paraId="50C15D6A" w14:textId="77777777" w:rsidTr="005468B0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5468B0" w:rsidRPr="0014099F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4" w:type="pct"/>
            <w:gridSpan w:val="6"/>
          </w:tcPr>
          <w:p w14:paraId="28A15833" w14:textId="24B6FA79" w:rsidR="005468B0" w:rsidRDefault="007074F5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 en 3</w:t>
            </w:r>
          </w:p>
        </w:tc>
      </w:tr>
      <w:tr w:rsidR="005468B0" w:rsidRPr="0014099F" w14:paraId="3BA3A7EA" w14:textId="77777777" w:rsidTr="005468B0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4" w:type="pct"/>
            <w:gridSpan w:val="6"/>
          </w:tcPr>
          <w:p w14:paraId="46A82516" w14:textId="501AFF72" w:rsidR="005468B0" w:rsidRDefault="00D114DF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ij </w:t>
            </w:r>
            <w:r w:rsidR="007074F5">
              <w:rPr>
                <w:rFonts w:ascii="Calibri" w:hAnsi="Calibri"/>
              </w:rPr>
              <w:t>het geeft aan dat het geen veelvoud is</w:t>
            </w:r>
          </w:p>
        </w:tc>
      </w:tr>
      <w:tr w:rsidR="005468B0" w:rsidRPr="0014099F" w14:paraId="0BBC03FF" w14:textId="77777777" w:rsidTr="005468B0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5468B0" w:rsidRDefault="005468B0" w:rsidP="005468B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4" w:type="pct"/>
            <w:gridSpan w:val="6"/>
          </w:tcPr>
          <w:p w14:paraId="58428A2F" w14:textId="686F7480" w:rsidR="005468B0" w:rsidRPr="0014099F" w:rsidRDefault="007074F5" w:rsidP="005468B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geef aan dat het geen veelvoud is</w:t>
            </w:r>
          </w:p>
        </w:tc>
      </w:tr>
      <w:tr w:rsidR="005468B0" w:rsidRPr="0014099F" w14:paraId="207DF644" w14:textId="77777777" w:rsidTr="005468B0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5468B0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4" w:type="pct"/>
            <w:gridSpan w:val="6"/>
          </w:tcPr>
          <w:p w14:paraId="4B6C9ADD" w14:textId="4E81D9D2" w:rsidR="005468B0" w:rsidRPr="0014099F" w:rsidRDefault="008C4977" w:rsidP="005468B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5468B0" w:rsidRPr="0014099F" w14:paraId="4AB24DAB" w14:textId="77777777" w:rsidTr="005468B0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5468B0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5468B0" w:rsidRPr="007A1D20" w:rsidRDefault="005468B0" w:rsidP="005468B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3FDCB957" w:rsidR="005468B0" w:rsidRPr="007A1D20" w:rsidRDefault="005468B0" w:rsidP="005468B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5468B0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6BB76F31" w:rsidR="005468B0" w:rsidRDefault="0058556C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a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0F6FAFA7" w14:textId="64549AF4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nuel</w:t>
            </w: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9685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3E1E35DF" w14:textId="77777777" w:rsidR="0001646D" w:rsidRDefault="0001646D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533E71" w:rsidRPr="0094722B" w:rsidRDefault="00533E71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533E71" w:rsidRDefault="00533E71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3484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2950320F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36E1C"/>
    <w:rsid w:val="0044017A"/>
    <w:rsid w:val="00445283"/>
    <w:rsid w:val="00481A77"/>
    <w:rsid w:val="00497EA0"/>
    <w:rsid w:val="004A5F93"/>
    <w:rsid w:val="004F19EB"/>
    <w:rsid w:val="00530B11"/>
    <w:rsid w:val="00533E71"/>
    <w:rsid w:val="00540A67"/>
    <w:rsid w:val="005468B0"/>
    <w:rsid w:val="00554ECA"/>
    <w:rsid w:val="00562510"/>
    <w:rsid w:val="00562969"/>
    <w:rsid w:val="005648B8"/>
    <w:rsid w:val="0058556C"/>
    <w:rsid w:val="005944A4"/>
    <w:rsid w:val="005A2B44"/>
    <w:rsid w:val="00652406"/>
    <w:rsid w:val="006A45BD"/>
    <w:rsid w:val="006B2CC0"/>
    <w:rsid w:val="006B3A94"/>
    <w:rsid w:val="006B5BD9"/>
    <w:rsid w:val="006F27F5"/>
    <w:rsid w:val="006F4DF7"/>
    <w:rsid w:val="00702CBD"/>
    <w:rsid w:val="00705714"/>
    <w:rsid w:val="007074F5"/>
    <w:rsid w:val="007710B5"/>
    <w:rsid w:val="00777FD8"/>
    <w:rsid w:val="00784408"/>
    <w:rsid w:val="00790D21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1DC5"/>
    <w:rsid w:val="008A3FA7"/>
    <w:rsid w:val="008B5CE2"/>
    <w:rsid w:val="008C4977"/>
    <w:rsid w:val="008F0B3C"/>
    <w:rsid w:val="009149B6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14DF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B40A-3B17-4215-836B-34AAD317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ico Boerdam</cp:lastModifiedBy>
  <cp:revision>5</cp:revision>
  <dcterms:created xsi:type="dcterms:W3CDTF">2018-11-19T12:58:00Z</dcterms:created>
  <dcterms:modified xsi:type="dcterms:W3CDTF">2018-11-19T13:38:00Z</dcterms:modified>
</cp:coreProperties>
</file>